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F94BD" w14:textId="017A3C50" w:rsidR="002A0CC0" w:rsidRDefault="002A0CC0" w:rsidP="0099502A">
      <w:pPr>
        <w:jc w:val="left"/>
        <w:rPr>
          <w:rFonts w:ascii="Plus Jakarta Sans" w:hAnsi="Plus Jakarta Sans"/>
          <w:sz w:val="20"/>
          <w:szCs w:val="20"/>
        </w:rPr>
      </w:pPr>
    </w:p>
    <w:p w14:paraId="4968805C" w14:textId="49112536" w:rsidR="00CE5415" w:rsidRDefault="00CE5415" w:rsidP="0099502A">
      <w:pPr>
        <w:jc w:val="left"/>
        <w:rPr>
          <w:rFonts w:ascii="Plus Jakarta Sans" w:hAnsi="Plus Jakarta Sans"/>
          <w:sz w:val="20"/>
          <w:szCs w:val="20"/>
        </w:rPr>
      </w:pPr>
    </w:p>
    <w:p w14:paraId="31CD5B1D" w14:textId="0BCB6CAB" w:rsidR="00CE5415" w:rsidRDefault="00CE5415" w:rsidP="0099502A">
      <w:pPr>
        <w:jc w:val="left"/>
        <w:rPr>
          <w:rFonts w:ascii="Plus Jakarta Sans" w:hAnsi="Plus Jakarta Sans"/>
          <w:b/>
          <w:sz w:val="24"/>
          <w:szCs w:val="24"/>
        </w:rPr>
      </w:pPr>
      <w:r w:rsidRPr="00CE5415">
        <w:rPr>
          <w:rFonts w:ascii="Plus Jakarta Sans" w:hAnsi="Plus Jakarta Sans"/>
          <w:b/>
          <w:sz w:val="24"/>
          <w:szCs w:val="24"/>
        </w:rPr>
        <w:t xml:space="preserve">Convocatoria – Elaboración del Nuevo Plan de Estudios </w:t>
      </w:r>
      <w:proofErr w:type="spellStart"/>
      <w:r w:rsidRPr="00CE5415">
        <w:rPr>
          <w:rFonts w:ascii="Plus Jakarta Sans" w:hAnsi="Plus Jakarta Sans"/>
          <w:b/>
          <w:sz w:val="24"/>
          <w:szCs w:val="24"/>
        </w:rPr>
        <w:t>FAPyD</w:t>
      </w:r>
      <w:proofErr w:type="spellEnd"/>
      <w:r w:rsidRPr="00CE5415">
        <w:rPr>
          <w:rFonts w:ascii="Plus Jakarta Sans" w:hAnsi="Plus Jakarta Sans"/>
          <w:b/>
          <w:sz w:val="24"/>
          <w:szCs w:val="24"/>
        </w:rPr>
        <w:t xml:space="preserve"> 2026</w:t>
      </w:r>
    </w:p>
    <w:p w14:paraId="16148AE1" w14:textId="2D209A67" w:rsidR="00CE5415" w:rsidRDefault="00CE5415" w:rsidP="0099502A">
      <w:pPr>
        <w:jc w:val="left"/>
        <w:rPr>
          <w:rFonts w:ascii="Plus Jakarta Sans" w:hAnsi="Plus Jakarta Sans"/>
          <w:b/>
          <w:sz w:val="24"/>
          <w:szCs w:val="24"/>
        </w:rPr>
      </w:pPr>
    </w:p>
    <w:p w14:paraId="3D61B781" w14:textId="7777777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 xml:space="preserve">Agradecemos a toda la comunidad educativa por su participación en la elaboración del nuevo plan de estudios </w:t>
      </w:r>
      <w:proofErr w:type="spellStart"/>
      <w:r w:rsidRPr="00CE5415">
        <w:rPr>
          <w:rFonts w:ascii="Plus Jakarta Sans" w:hAnsi="Plus Jakarta Sans"/>
          <w:sz w:val="20"/>
          <w:szCs w:val="20"/>
        </w:rPr>
        <w:t>FAPyD</w:t>
      </w:r>
      <w:proofErr w:type="spellEnd"/>
      <w:r w:rsidRPr="00CE5415">
        <w:rPr>
          <w:rFonts w:ascii="Plus Jakarta Sans" w:hAnsi="Plus Jakarta Sans"/>
          <w:sz w:val="20"/>
          <w:szCs w:val="20"/>
        </w:rPr>
        <w:t xml:space="preserve"> 2026 a través de sus propuestas.</w:t>
      </w:r>
    </w:p>
    <w:p w14:paraId="68C993BF" w14:textId="7777777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Los invitamos a completar el formulario para compartir sus ideas.</w:t>
      </w:r>
    </w:p>
    <w:p w14:paraId="69297D3C" w14:textId="1CB4BA17" w:rsid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Las propuestas podrán estar vinculadas a la situación actual o a escenarios futuros, emergentes o imaginados.</w:t>
      </w:r>
    </w:p>
    <w:p w14:paraId="5C53C16C" w14:textId="7777777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2AA8C789" w14:textId="71491B99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  <w:r w:rsidRPr="00CE5415">
        <w:rPr>
          <w:rFonts w:ascii="Plus Jakarta Sans" w:hAnsi="Plus Jakarta Sans"/>
          <w:b/>
          <w:sz w:val="20"/>
          <w:szCs w:val="20"/>
        </w:rPr>
        <w:t>Podrán formular propuestas:</w:t>
      </w:r>
    </w:p>
    <w:p w14:paraId="7D30AD4E" w14:textId="3B9CB9E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Consejeros/as</w:t>
      </w:r>
    </w:p>
    <w:p w14:paraId="6BE7FC57" w14:textId="06949EE6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Titulares de cátedra</w:t>
      </w:r>
    </w:p>
    <w:p w14:paraId="539DD291" w14:textId="0EA09814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 xml:space="preserve">Representantes de áreas y </w:t>
      </w:r>
      <w:proofErr w:type="spellStart"/>
      <w:r w:rsidRPr="00CE5415">
        <w:rPr>
          <w:rFonts w:ascii="Plus Jakarta Sans" w:hAnsi="Plus Jakarta Sans"/>
          <w:sz w:val="20"/>
          <w:szCs w:val="20"/>
        </w:rPr>
        <w:t>subáreas</w:t>
      </w:r>
      <w:proofErr w:type="spellEnd"/>
    </w:p>
    <w:p w14:paraId="74F7B8F4" w14:textId="41F6E56C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Directores/as de centros, institutos y carreras de posgrado</w:t>
      </w:r>
    </w:p>
    <w:p w14:paraId="582560CE" w14:textId="37CC35E1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Centro de estudiantes</w:t>
      </w:r>
    </w:p>
    <w:p w14:paraId="65A20A3B" w14:textId="303BC3D1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Estudiantes</w:t>
      </w:r>
    </w:p>
    <w:p w14:paraId="125B223F" w14:textId="7FD402E9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Docentes</w:t>
      </w:r>
    </w:p>
    <w:p w14:paraId="4AA42D47" w14:textId="0380AA9F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Graduados/as</w:t>
      </w:r>
    </w:p>
    <w:p w14:paraId="56D031E4" w14:textId="14302780" w:rsid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proofErr w:type="spellStart"/>
      <w:r w:rsidRPr="00CE5415">
        <w:rPr>
          <w:rFonts w:ascii="Plus Jakarta Sans" w:hAnsi="Plus Jakarta Sans"/>
          <w:sz w:val="20"/>
          <w:szCs w:val="20"/>
        </w:rPr>
        <w:t>Nodocentes</w:t>
      </w:r>
      <w:proofErr w:type="spellEnd"/>
    </w:p>
    <w:p w14:paraId="1668161F" w14:textId="322554B7" w:rsid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151DB486" w14:textId="7777777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  <w:r w:rsidRPr="00CE5415">
        <w:rPr>
          <w:rFonts w:ascii="Plus Jakarta Sans" w:hAnsi="Plus Jakarta Sans"/>
          <w:b/>
          <w:sz w:val="20"/>
          <w:szCs w:val="20"/>
        </w:rPr>
        <w:t>Formulario</w:t>
      </w:r>
    </w:p>
    <w:p w14:paraId="227FFC18" w14:textId="395CCDCA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Represento a: …….</w:t>
      </w:r>
    </w:p>
    <w:p w14:paraId="22F6F891" w14:textId="7777777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(En caso de participar en forma individual, dejar el casillero en blanco)</w:t>
      </w:r>
    </w:p>
    <w:p w14:paraId="6561E6E5" w14:textId="384F8E2F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  <w:r w:rsidRPr="00CE5415">
        <w:rPr>
          <w:rFonts w:ascii="Plus Jakarta Sans" w:hAnsi="Plus Jakarta Sans"/>
          <w:b/>
          <w:sz w:val="20"/>
          <w:szCs w:val="20"/>
        </w:rPr>
        <w:t>Datos personales</w:t>
      </w:r>
    </w:p>
    <w:p w14:paraId="7B853CCB" w14:textId="22FDC8CA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 xml:space="preserve">Nombre completo: </w:t>
      </w:r>
    </w:p>
    <w:p w14:paraId="05E15823" w14:textId="7ECCC2A3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>
        <w:rPr>
          <w:rFonts w:ascii="Plus Jakarta Sans" w:hAnsi="Plus Jakarta Sans"/>
          <w:sz w:val="20"/>
          <w:szCs w:val="20"/>
        </w:rPr>
        <w:t xml:space="preserve">DNI: </w:t>
      </w:r>
    </w:p>
    <w:p w14:paraId="63F3B2D3" w14:textId="01D897B1" w:rsid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>
        <w:rPr>
          <w:rFonts w:ascii="Plus Jakarta Sans" w:hAnsi="Plus Jakarta Sans"/>
          <w:sz w:val="20"/>
          <w:szCs w:val="20"/>
        </w:rPr>
        <w:t>Correo electrónico:</w:t>
      </w:r>
    </w:p>
    <w:p w14:paraId="6D400903" w14:textId="7777777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2EC5EE4A" w14:textId="77777777" w:rsid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1720244B" w14:textId="7DD42B9F" w:rsidR="00CE5415" w:rsidRPr="00376B99" w:rsidRDefault="00CE5415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  <w:u w:val="single"/>
        </w:rPr>
      </w:pPr>
      <w:r w:rsidRPr="00376B99">
        <w:rPr>
          <w:rFonts w:ascii="Plus Jakarta Sans" w:hAnsi="Plus Jakarta Sans"/>
          <w:b/>
          <w:sz w:val="20"/>
          <w:szCs w:val="20"/>
          <w:u w:val="single"/>
        </w:rPr>
        <w:t>Claustro al que pertenece</w:t>
      </w:r>
    </w:p>
    <w:p w14:paraId="4022952E" w14:textId="45007B40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  <w:r w:rsidRPr="00CE5415">
        <w:rPr>
          <w:rFonts w:ascii="Plus Jakarta Sans" w:hAnsi="Plus Jakarta Sans"/>
          <w:b/>
          <w:sz w:val="20"/>
          <w:szCs w:val="20"/>
        </w:rPr>
        <w:t>Docente</w:t>
      </w:r>
    </w:p>
    <w:p w14:paraId="7A6A04AA" w14:textId="77777777" w:rsid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>
        <w:rPr>
          <w:rFonts w:ascii="Plus Jakarta Sans" w:hAnsi="Plus Jakarta Sans"/>
          <w:sz w:val="20"/>
          <w:szCs w:val="20"/>
        </w:rPr>
        <w:t xml:space="preserve">Área: </w:t>
      </w:r>
    </w:p>
    <w:p w14:paraId="6D455A6B" w14:textId="08FFEE66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Materia</w:t>
      </w:r>
      <w:r>
        <w:rPr>
          <w:rFonts w:ascii="Plus Jakarta Sans" w:hAnsi="Plus Jakarta Sans"/>
          <w:sz w:val="20"/>
          <w:szCs w:val="20"/>
        </w:rPr>
        <w:t>:</w:t>
      </w:r>
    </w:p>
    <w:p w14:paraId="16B2E1F6" w14:textId="77777777" w:rsidR="00376B99" w:rsidRDefault="00376B99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</w:p>
    <w:p w14:paraId="6764CA68" w14:textId="10DA030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  <w:r w:rsidRPr="00CE5415">
        <w:rPr>
          <w:rFonts w:ascii="Plus Jakarta Sans" w:hAnsi="Plus Jakarta Sans"/>
          <w:b/>
          <w:sz w:val="20"/>
          <w:szCs w:val="20"/>
        </w:rPr>
        <w:t>Estudiante</w:t>
      </w:r>
    </w:p>
    <w:p w14:paraId="18BD64D0" w14:textId="77777777" w:rsid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CE5415">
        <w:rPr>
          <w:rFonts w:ascii="Plus Jakarta Sans" w:hAnsi="Plus Jakarta Sans"/>
          <w:sz w:val="20"/>
          <w:szCs w:val="20"/>
        </w:rPr>
        <w:t>Año de ingreso</w:t>
      </w:r>
    </w:p>
    <w:p w14:paraId="7B6B2498" w14:textId="511B4964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>
        <w:rPr>
          <w:rFonts w:ascii="Plus Jakarta Sans" w:hAnsi="Plus Jakarta Sans"/>
          <w:sz w:val="20"/>
          <w:szCs w:val="20"/>
        </w:rPr>
        <w:t>Año de la carrera que cursa:</w:t>
      </w:r>
    </w:p>
    <w:p w14:paraId="5867C803" w14:textId="7777777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20711167" w14:textId="7777777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  <w:r w:rsidRPr="00CE5415">
        <w:rPr>
          <w:rFonts w:ascii="Plus Jakarta Sans" w:hAnsi="Plus Jakarta Sans"/>
          <w:b/>
          <w:sz w:val="20"/>
          <w:szCs w:val="20"/>
        </w:rPr>
        <w:t>Graduado/a</w:t>
      </w:r>
    </w:p>
    <w:p w14:paraId="476FC031" w14:textId="36AF238C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>
        <w:rPr>
          <w:rFonts w:ascii="Plus Jakarta Sans" w:hAnsi="Plus Jakarta Sans"/>
          <w:sz w:val="20"/>
          <w:szCs w:val="20"/>
        </w:rPr>
        <w:t>Plan de estudios cursado:</w:t>
      </w:r>
    </w:p>
    <w:p w14:paraId="783C067F" w14:textId="7B3F078B" w:rsid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>
        <w:rPr>
          <w:rFonts w:ascii="Plus Jakarta Sans" w:hAnsi="Plus Jakarta Sans"/>
          <w:sz w:val="20"/>
          <w:szCs w:val="20"/>
        </w:rPr>
        <w:t>Año de ingreso:</w:t>
      </w:r>
    </w:p>
    <w:p w14:paraId="5D2FC5D3" w14:textId="7877C836" w:rsid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>
        <w:rPr>
          <w:rFonts w:ascii="Plus Jakarta Sans" w:hAnsi="Plus Jakarta Sans"/>
          <w:sz w:val="20"/>
          <w:szCs w:val="20"/>
        </w:rPr>
        <w:t>Año de egreso:</w:t>
      </w:r>
    </w:p>
    <w:p w14:paraId="2648BB7A" w14:textId="4F4CF489" w:rsidR="00D74D69" w:rsidRDefault="00D74D69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564E14F8" w14:textId="0DC57138" w:rsidR="00D74D69" w:rsidRPr="00D74D69" w:rsidRDefault="00D74D69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  <w:proofErr w:type="spellStart"/>
      <w:r w:rsidRPr="00D74D69">
        <w:rPr>
          <w:rFonts w:ascii="Plus Jakarta Sans" w:hAnsi="Plus Jakarta Sans"/>
          <w:b/>
          <w:sz w:val="20"/>
          <w:szCs w:val="20"/>
        </w:rPr>
        <w:t>Nodocentes</w:t>
      </w:r>
      <w:bookmarkStart w:id="0" w:name="_GoBack"/>
      <w:bookmarkEnd w:id="0"/>
      <w:proofErr w:type="spellEnd"/>
    </w:p>
    <w:p w14:paraId="03E00922" w14:textId="44CAFFBE" w:rsid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48FD3758" w14:textId="09795279" w:rsidR="00CE5415" w:rsidRDefault="00CE5415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  <w:u w:val="single"/>
        </w:rPr>
      </w:pPr>
      <w:r w:rsidRPr="00CE5415">
        <w:rPr>
          <w:rFonts w:ascii="Plus Jakarta Sans" w:hAnsi="Plus Jakarta Sans"/>
          <w:b/>
          <w:sz w:val="20"/>
          <w:szCs w:val="20"/>
          <w:u w:val="single"/>
        </w:rPr>
        <w:t xml:space="preserve">Ejes de la propuesta (seleccionar </w:t>
      </w:r>
      <w:r w:rsidR="00823987">
        <w:rPr>
          <w:rFonts w:ascii="Plus Jakarta Sans" w:hAnsi="Plus Jakarta Sans"/>
          <w:b/>
          <w:sz w:val="20"/>
          <w:szCs w:val="20"/>
          <w:u w:val="single"/>
        </w:rPr>
        <w:t>un eje y un sub-eje</w:t>
      </w:r>
      <w:r w:rsidRPr="00CE5415">
        <w:rPr>
          <w:rFonts w:ascii="Plus Jakarta Sans" w:hAnsi="Plus Jakarta Sans"/>
          <w:b/>
          <w:sz w:val="20"/>
          <w:szCs w:val="20"/>
          <w:u w:val="single"/>
        </w:rPr>
        <w:t>)</w:t>
      </w:r>
    </w:p>
    <w:p w14:paraId="075F69F5" w14:textId="77777777" w:rsidR="00E05D99" w:rsidRPr="00376B99" w:rsidRDefault="00E05D99" w:rsidP="00CE5415">
      <w:pPr>
        <w:spacing w:line="240" w:lineRule="auto"/>
        <w:jc w:val="left"/>
        <w:rPr>
          <w:rFonts w:ascii="Plus Jakarta Sans" w:hAnsi="Plus Jakarta Sans"/>
          <w:b/>
          <w:sz w:val="24"/>
          <w:szCs w:val="24"/>
          <w:u w:val="single"/>
        </w:rPr>
      </w:pPr>
    </w:p>
    <w:p w14:paraId="1CBB0FD8" w14:textId="403CB71C" w:rsidR="00CE5415" w:rsidRPr="00376B99" w:rsidRDefault="00CE5415" w:rsidP="00376B99">
      <w:pPr>
        <w:pStyle w:val="Prrafodelista"/>
        <w:numPr>
          <w:ilvl w:val="0"/>
          <w:numId w:val="10"/>
        </w:numPr>
        <w:spacing w:line="240" w:lineRule="auto"/>
        <w:jc w:val="left"/>
        <w:rPr>
          <w:rFonts w:ascii="Plus Jakarta Sans" w:hAnsi="Plus Jakarta Sans"/>
          <w:b/>
          <w:u w:val="single"/>
        </w:rPr>
      </w:pPr>
      <w:r w:rsidRPr="00376B99">
        <w:rPr>
          <w:rFonts w:ascii="Plus Jakarta Sans" w:hAnsi="Plus Jakarta Sans"/>
          <w:b/>
          <w:u w:val="single"/>
        </w:rPr>
        <w:t>Contenidos / asignaturas</w:t>
      </w:r>
    </w:p>
    <w:p w14:paraId="081E8606" w14:textId="6740E922" w:rsidR="00CE5415" w:rsidRPr="00376B99" w:rsidRDefault="00CE5415" w:rsidP="00376B99">
      <w:pPr>
        <w:pStyle w:val="Prrafodelista"/>
        <w:numPr>
          <w:ilvl w:val="0"/>
          <w:numId w:val="11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Materias optativas / electivas</w:t>
      </w:r>
    </w:p>
    <w:p w14:paraId="59440C16" w14:textId="74498D60" w:rsidR="00CE5415" w:rsidRPr="00376B99" w:rsidRDefault="00CE5415" w:rsidP="00376B99">
      <w:pPr>
        <w:pStyle w:val="Prrafodelista"/>
        <w:numPr>
          <w:ilvl w:val="0"/>
          <w:numId w:val="11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Prácticas profesionales</w:t>
      </w:r>
    </w:p>
    <w:p w14:paraId="7FD7E636" w14:textId="3CD637A5" w:rsidR="00823987" w:rsidRPr="00376B99" w:rsidRDefault="00CE5415" w:rsidP="00E46618">
      <w:pPr>
        <w:pStyle w:val="Prrafodelista"/>
        <w:numPr>
          <w:ilvl w:val="0"/>
          <w:numId w:val="11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Prácticas socioeducativas</w:t>
      </w:r>
    </w:p>
    <w:p w14:paraId="01218DCF" w14:textId="77777777" w:rsidR="00376B99" w:rsidRPr="00376B99" w:rsidRDefault="00376B99" w:rsidP="00376B99">
      <w:pPr>
        <w:pStyle w:val="Prrafodelista"/>
        <w:spacing w:line="240" w:lineRule="auto"/>
        <w:jc w:val="left"/>
        <w:rPr>
          <w:rFonts w:ascii="Plus Jakarta Sans" w:hAnsi="Plus Jakarta Sans"/>
        </w:rPr>
      </w:pPr>
    </w:p>
    <w:p w14:paraId="17C095BB" w14:textId="45BCDB06" w:rsidR="00CE5415" w:rsidRPr="00376B99" w:rsidRDefault="00CE5415" w:rsidP="00376B99">
      <w:pPr>
        <w:pStyle w:val="Prrafodelista"/>
        <w:numPr>
          <w:ilvl w:val="0"/>
          <w:numId w:val="12"/>
        </w:numPr>
        <w:spacing w:line="240" w:lineRule="auto"/>
        <w:jc w:val="left"/>
        <w:rPr>
          <w:rFonts w:ascii="Plus Jakarta Sans" w:hAnsi="Plus Jakarta Sans"/>
          <w:b/>
          <w:u w:val="single"/>
        </w:rPr>
      </w:pPr>
      <w:r w:rsidRPr="00376B99">
        <w:rPr>
          <w:rFonts w:ascii="Plus Jakarta Sans" w:hAnsi="Plus Jakarta Sans"/>
          <w:b/>
          <w:u w:val="single"/>
        </w:rPr>
        <w:t>Carga horaria</w:t>
      </w:r>
    </w:p>
    <w:p w14:paraId="0517CE5C" w14:textId="792B4247" w:rsidR="00CE5415" w:rsidRPr="00376B99" w:rsidRDefault="00CE5415" w:rsidP="00376B99">
      <w:pPr>
        <w:pStyle w:val="Prrafodelista"/>
        <w:numPr>
          <w:ilvl w:val="0"/>
          <w:numId w:val="12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Carga horaria de la carrera</w:t>
      </w:r>
    </w:p>
    <w:p w14:paraId="29C8D307" w14:textId="0B9A9A7A" w:rsidR="00CE5415" w:rsidRPr="00376B99" w:rsidRDefault="00CE5415" w:rsidP="00376B99">
      <w:pPr>
        <w:pStyle w:val="Prrafodelista"/>
        <w:numPr>
          <w:ilvl w:val="0"/>
          <w:numId w:val="12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Horas de interacción pedagógica (clases)</w:t>
      </w:r>
    </w:p>
    <w:p w14:paraId="7A656C73" w14:textId="4524F763" w:rsidR="00CE5415" w:rsidRPr="00376B99" w:rsidRDefault="00CE5415" w:rsidP="00376B99">
      <w:pPr>
        <w:pStyle w:val="Prrafodelista"/>
        <w:numPr>
          <w:ilvl w:val="0"/>
          <w:numId w:val="12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Horas de trabajo autónomo (estudio)</w:t>
      </w:r>
    </w:p>
    <w:p w14:paraId="2100F69D" w14:textId="3B0CAC87" w:rsidR="00CE5415" w:rsidRPr="00376B99" w:rsidRDefault="00CE5415" w:rsidP="00BA3F09">
      <w:pPr>
        <w:pStyle w:val="Prrafodelista"/>
        <w:numPr>
          <w:ilvl w:val="0"/>
          <w:numId w:val="12"/>
        </w:num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Relación entre horas teóricas y prácticas</w:t>
      </w:r>
    </w:p>
    <w:p w14:paraId="4A0D29FF" w14:textId="77777777" w:rsidR="00823987" w:rsidRDefault="00823987" w:rsidP="00CE5415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</w:p>
    <w:p w14:paraId="165FC5A7" w14:textId="0C07C443" w:rsidR="00CE5415" w:rsidRPr="00376B99" w:rsidRDefault="00CE5415" w:rsidP="00376B99">
      <w:pPr>
        <w:pStyle w:val="Prrafodelista"/>
        <w:numPr>
          <w:ilvl w:val="0"/>
          <w:numId w:val="12"/>
        </w:numPr>
        <w:spacing w:line="240" w:lineRule="auto"/>
        <w:jc w:val="left"/>
        <w:rPr>
          <w:rFonts w:ascii="Plus Jakarta Sans" w:hAnsi="Plus Jakarta Sans"/>
          <w:b/>
          <w:u w:val="single"/>
        </w:rPr>
      </w:pPr>
      <w:r w:rsidRPr="00376B99">
        <w:rPr>
          <w:rFonts w:ascii="Plus Jakarta Sans" w:hAnsi="Plus Jakarta Sans"/>
          <w:b/>
          <w:u w:val="single"/>
        </w:rPr>
        <w:t>Implementación</w:t>
      </w:r>
    </w:p>
    <w:p w14:paraId="54026539" w14:textId="3D01A852" w:rsidR="00CE5415" w:rsidRPr="00376B99" w:rsidRDefault="00CE5415" w:rsidP="00376B99">
      <w:pPr>
        <w:pStyle w:val="Prrafodelista"/>
        <w:numPr>
          <w:ilvl w:val="0"/>
          <w:numId w:val="12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Evaluación</w:t>
      </w:r>
    </w:p>
    <w:p w14:paraId="340EEF16" w14:textId="03A32FFA" w:rsidR="00CE5415" w:rsidRPr="00376B99" w:rsidRDefault="00CE5415" w:rsidP="00376B99">
      <w:pPr>
        <w:pStyle w:val="Prrafodelista"/>
        <w:numPr>
          <w:ilvl w:val="0"/>
          <w:numId w:val="12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Integración horizontal</w:t>
      </w:r>
    </w:p>
    <w:p w14:paraId="089304A5" w14:textId="267449A9" w:rsidR="00CE5415" w:rsidRPr="00376B99" w:rsidRDefault="00CE5415" w:rsidP="00376B99">
      <w:pPr>
        <w:pStyle w:val="Prrafodelista"/>
        <w:numPr>
          <w:ilvl w:val="0"/>
          <w:numId w:val="12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Integración vertical</w:t>
      </w:r>
    </w:p>
    <w:p w14:paraId="4A423524" w14:textId="586C8C02" w:rsidR="00CE5415" w:rsidRDefault="00CE5415" w:rsidP="00376B99">
      <w:pPr>
        <w:pStyle w:val="Prrafodelista"/>
        <w:numPr>
          <w:ilvl w:val="0"/>
          <w:numId w:val="12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Sistema de correlatividades</w:t>
      </w:r>
    </w:p>
    <w:p w14:paraId="57440D0E" w14:textId="77777777" w:rsidR="00376B99" w:rsidRPr="00376B99" w:rsidRDefault="00376B99" w:rsidP="00376B99">
      <w:pPr>
        <w:pStyle w:val="Prrafodelista"/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45F32C35" w14:textId="7777777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1CF3BE2E" w14:textId="77777777" w:rsidR="00CE5415" w:rsidRPr="00376B99" w:rsidRDefault="00CE5415" w:rsidP="00376B99">
      <w:pPr>
        <w:pStyle w:val="Prrafodelista"/>
        <w:numPr>
          <w:ilvl w:val="0"/>
          <w:numId w:val="13"/>
        </w:numPr>
        <w:spacing w:line="240" w:lineRule="auto"/>
        <w:jc w:val="left"/>
        <w:rPr>
          <w:rFonts w:ascii="Plus Jakarta Sans" w:hAnsi="Plus Jakarta Sans"/>
          <w:b/>
          <w:u w:val="single"/>
        </w:rPr>
      </w:pPr>
      <w:r w:rsidRPr="00376B99">
        <w:rPr>
          <w:rFonts w:ascii="Plus Jakarta Sans" w:hAnsi="Plus Jakarta Sans"/>
          <w:b/>
          <w:u w:val="single"/>
        </w:rPr>
        <w:t>Egreso</w:t>
      </w:r>
    </w:p>
    <w:p w14:paraId="4B655DBA" w14:textId="5672D7A0" w:rsidR="00CE5415" w:rsidRPr="00376B99" w:rsidRDefault="00CE5415" w:rsidP="00376B99">
      <w:pPr>
        <w:pStyle w:val="Prrafodelista"/>
        <w:numPr>
          <w:ilvl w:val="0"/>
          <w:numId w:val="13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Internacionalización</w:t>
      </w:r>
    </w:p>
    <w:p w14:paraId="72B06461" w14:textId="0EC6E753" w:rsidR="00CE5415" w:rsidRPr="00376B99" w:rsidRDefault="00CE5415" w:rsidP="00376B99">
      <w:pPr>
        <w:pStyle w:val="Prrafodelista"/>
        <w:numPr>
          <w:ilvl w:val="0"/>
          <w:numId w:val="13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Títulos intermedios</w:t>
      </w:r>
    </w:p>
    <w:p w14:paraId="6A37A748" w14:textId="7FA51897" w:rsidR="00CE5415" w:rsidRPr="00376B99" w:rsidRDefault="00CE5415" w:rsidP="00376B99">
      <w:pPr>
        <w:pStyle w:val="Prrafodelista"/>
        <w:numPr>
          <w:ilvl w:val="0"/>
          <w:numId w:val="13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376B99">
        <w:rPr>
          <w:rFonts w:ascii="Plus Jakarta Sans" w:hAnsi="Plus Jakarta Sans"/>
          <w:sz w:val="20"/>
          <w:szCs w:val="20"/>
        </w:rPr>
        <w:t>Perfil profesional</w:t>
      </w:r>
    </w:p>
    <w:p w14:paraId="0DCB7911" w14:textId="77777777" w:rsidR="00CE5415" w:rsidRPr="00CE5415" w:rsidRDefault="00CE5415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09514320" w14:textId="202E4216" w:rsidR="00CE5415" w:rsidRPr="00376B99" w:rsidRDefault="00CE5415" w:rsidP="00376B99">
      <w:pPr>
        <w:pStyle w:val="Prrafodelista"/>
        <w:numPr>
          <w:ilvl w:val="0"/>
          <w:numId w:val="14"/>
        </w:numPr>
        <w:spacing w:line="240" w:lineRule="auto"/>
        <w:jc w:val="left"/>
        <w:rPr>
          <w:rFonts w:ascii="Plus Jakarta Sans" w:hAnsi="Plus Jakarta Sans"/>
        </w:rPr>
      </w:pPr>
      <w:r w:rsidRPr="00376B99">
        <w:rPr>
          <w:rFonts w:ascii="Plus Jakarta Sans" w:hAnsi="Plus Jakarta Sans"/>
          <w:b/>
          <w:u w:val="single"/>
        </w:rPr>
        <w:t>Innovación</w:t>
      </w:r>
    </w:p>
    <w:p w14:paraId="55C6D266" w14:textId="29AA00AA" w:rsidR="00CE5415" w:rsidRPr="00823987" w:rsidRDefault="00CE5415" w:rsidP="00376B99">
      <w:pPr>
        <w:pStyle w:val="Prrafodelista"/>
        <w:numPr>
          <w:ilvl w:val="0"/>
          <w:numId w:val="14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823987">
        <w:rPr>
          <w:rFonts w:ascii="Plus Jakarta Sans" w:hAnsi="Plus Jakarta Sans"/>
          <w:sz w:val="20"/>
          <w:szCs w:val="20"/>
        </w:rPr>
        <w:t>Contenidos</w:t>
      </w:r>
    </w:p>
    <w:p w14:paraId="75CE4E5D" w14:textId="79E835D9" w:rsidR="00CE5415" w:rsidRPr="00823987" w:rsidRDefault="00CE5415" w:rsidP="00376B99">
      <w:pPr>
        <w:pStyle w:val="Prrafodelista"/>
        <w:numPr>
          <w:ilvl w:val="0"/>
          <w:numId w:val="14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823987">
        <w:rPr>
          <w:rFonts w:ascii="Plus Jakarta Sans" w:hAnsi="Plus Jakarta Sans"/>
          <w:sz w:val="20"/>
          <w:szCs w:val="20"/>
        </w:rPr>
        <w:t>Prácticas pedagógicas</w:t>
      </w:r>
    </w:p>
    <w:p w14:paraId="7254C01C" w14:textId="5C66B998" w:rsidR="00CE5415" w:rsidRPr="00823987" w:rsidRDefault="00CE5415" w:rsidP="00376B99">
      <w:pPr>
        <w:pStyle w:val="Prrafodelista"/>
        <w:numPr>
          <w:ilvl w:val="0"/>
          <w:numId w:val="14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823987">
        <w:rPr>
          <w:rFonts w:ascii="Plus Jakarta Sans" w:hAnsi="Plus Jakarta Sans"/>
          <w:sz w:val="20"/>
          <w:szCs w:val="20"/>
        </w:rPr>
        <w:t>Articulaciones</w:t>
      </w:r>
    </w:p>
    <w:p w14:paraId="0F84F314" w14:textId="5982AA93" w:rsidR="00CE5415" w:rsidRPr="00823987" w:rsidRDefault="00CE5415" w:rsidP="00376B99">
      <w:pPr>
        <w:pStyle w:val="Prrafodelista"/>
        <w:numPr>
          <w:ilvl w:val="0"/>
          <w:numId w:val="14"/>
        </w:num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823987">
        <w:rPr>
          <w:rFonts w:ascii="Plus Jakarta Sans" w:hAnsi="Plus Jakarta Sans"/>
          <w:sz w:val="20"/>
          <w:szCs w:val="20"/>
        </w:rPr>
        <w:t>Trayectos extracurriculares</w:t>
      </w:r>
    </w:p>
    <w:p w14:paraId="04D6A019" w14:textId="38C898A1" w:rsidR="00823987" w:rsidRDefault="00823987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1489BD52" w14:textId="44D0E168" w:rsidR="00823987" w:rsidRDefault="00376B99" w:rsidP="00823987">
      <w:pPr>
        <w:spacing w:line="240" w:lineRule="auto"/>
        <w:jc w:val="left"/>
        <w:rPr>
          <w:rFonts w:ascii="Plus Jakarta Sans" w:hAnsi="Plus Jakarta Sans"/>
          <w:b/>
          <w:sz w:val="20"/>
          <w:szCs w:val="20"/>
          <w:u w:val="single"/>
        </w:rPr>
      </w:pPr>
      <w:r>
        <w:rPr>
          <w:rFonts w:ascii="Plus Jakarta Sans" w:hAnsi="Plus Jakarta Sans"/>
          <w:b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43384" wp14:editId="2ACAB727">
                <wp:simplePos x="0" y="0"/>
                <wp:positionH relativeFrom="column">
                  <wp:posOffset>18415</wp:posOffset>
                </wp:positionH>
                <wp:positionV relativeFrom="paragraph">
                  <wp:posOffset>283210</wp:posOffset>
                </wp:positionV>
                <wp:extent cx="5695950" cy="8763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CA31" id="Rectángulo 1" o:spid="_x0000_s1026" style="position:absolute;margin-left:1.45pt;margin-top:22.3pt;width:448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" fillcolor="white [3212]" strokecolor="black [3213]" strokeweight="1pt"/>
            </w:pict>
          </mc:Fallback>
        </mc:AlternateContent>
      </w:r>
      <w:r w:rsidR="00823987">
        <w:rPr>
          <w:rFonts w:ascii="Plus Jakarta Sans" w:hAnsi="Plus Jakarta Sans"/>
          <w:b/>
          <w:sz w:val="20"/>
          <w:szCs w:val="20"/>
          <w:u w:val="single"/>
        </w:rPr>
        <w:t>Otros Ejes</w:t>
      </w:r>
      <w:r>
        <w:rPr>
          <w:rFonts w:ascii="Plus Jakarta Sans" w:hAnsi="Plus Jakarta Sans"/>
          <w:b/>
          <w:sz w:val="20"/>
          <w:szCs w:val="20"/>
          <w:u w:val="single"/>
        </w:rPr>
        <w:t>:</w:t>
      </w:r>
    </w:p>
    <w:p w14:paraId="2DA71189" w14:textId="77777777" w:rsidR="00376B99" w:rsidRPr="00376B99" w:rsidRDefault="00376B99" w:rsidP="00823987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</w:p>
    <w:p w14:paraId="38C5B67B" w14:textId="638D4557" w:rsidR="00823987" w:rsidRDefault="00823987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3DAA1005" w14:textId="40355B7F" w:rsidR="00376B99" w:rsidRDefault="00376B99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5A03DC25" w14:textId="77777777" w:rsidR="00376B99" w:rsidRDefault="00376B99" w:rsidP="00CE5415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74A23A84" w14:textId="77777777" w:rsidR="00E05D99" w:rsidRPr="00E05D99" w:rsidRDefault="00E05D99" w:rsidP="00E05D99">
      <w:pPr>
        <w:spacing w:line="240" w:lineRule="auto"/>
        <w:jc w:val="left"/>
        <w:rPr>
          <w:rFonts w:ascii="Plus Jakarta Sans" w:hAnsi="Plus Jakarta Sans"/>
          <w:b/>
          <w:sz w:val="20"/>
          <w:szCs w:val="20"/>
          <w:u w:val="single"/>
        </w:rPr>
      </w:pPr>
      <w:r w:rsidRPr="00E05D99">
        <w:rPr>
          <w:rFonts w:ascii="Plus Jakarta Sans" w:hAnsi="Plus Jakarta Sans"/>
          <w:b/>
          <w:sz w:val="20"/>
          <w:szCs w:val="20"/>
          <w:u w:val="single"/>
        </w:rPr>
        <w:t>Propuesta</w:t>
      </w:r>
    </w:p>
    <w:p w14:paraId="6EDD84BB" w14:textId="719F362C" w:rsidR="00E05D99" w:rsidRPr="00E05D99" w:rsidRDefault="00E05D99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>
        <w:rPr>
          <w:rFonts w:ascii="Plus Jakarta Sans" w:hAnsi="Plus Jakarta Sans"/>
          <w:sz w:val="20"/>
          <w:szCs w:val="20"/>
        </w:rPr>
        <w:t>Título:</w:t>
      </w:r>
    </w:p>
    <w:p w14:paraId="20581865" w14:textId="36B55D28" w:rsidR="00E05D99" w:rsidRDefault="00E05D99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E05D99">
        <w:rPr>
          <w:rFonts w:ascii="Plus Jakarta Sans" w:hAnsi="Plus Jakarta Sans"/>
          <w:sz w:val="20"/>
          <w:szCs w:val="20"/>
        </w:rPr>
        <w:t>Des</w:t>
      </w:r>
      <w:r>
        <w:rPr>
          <w:rFonts w:ascii="Plus Jakarta Sans" w:hAnsi="Plus Jakarta Sans"/>
          <w:sz w:val="20"/>
          <w:szCs w:val="20"/>
        </w:rPr>
        <w:t>arrollo (máx. 500 palabras):</w:t>
      </w:r>
    </w:p>
    <w:p w14:paraId="66C3AAA9" w14:textId="77777777" w:rsidR="00131FFF" w:rsidRPr="00E05D99" w:rsidRDefault="00131FFF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6FBF57CC" w14:textId="7B76FB25" w:rsidR="00E05D99" w:rsidRDefault="00E05D99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E05D99">
        <w:rPr>
          <w:rFonts w:ascii="Plus Jakarta Sans" w:hAnsi="Plus Jakarta Sans"/>
          <w:sz w:val="20"/>
          <w:szCs w:val="20"/>
        </w:rPr>
        <w:t xml:space="preserve">Problema que resuelve o innovación que </w:t>
      </w:r>
      <w:r>
        <w:rPr>
          <w:rFonts w:ascii="Plus Jakarta Sans" w:hAnsi="Plus Jakarta Sans"/>
          <w:sz w:val="20"/>
          <w:szCs w:val="20"/>
        </w:rPr>
        <w:t>propone (máx. 250 palabras):</w:t>
      </w:r>
    </w:p>
    <w:p w14:paraId="1E8DADE9" w14:textId="77777777" w:rsidR="00131FFF" w:rsidRPr="00E05D99" w:rsidRDefault="00131FFF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56469EE7" w14:textId="3C5573AD" w:rsidR="00E05D99" w:rsidRDefault="00E05D99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 w:rsidRPr="00E05D99">
        <w:rPr>
          <w:rFonts w:ascii="Plus Jakarta Sans" w:hAnsi="Plus Jakarta Sans"/>
          <w:sz w:val="20"/>
          <w:szCs w:val="20"/>
        </w:rPr>
        <w:t>Beneficios para el/la profesional egr</w:t>
      </w:r>
      <w:r>
        <w:rPr>
          <w:rFonts w:ascii="Plus Jakarta Sans" w:hAnsi="Plus Jakarta Sans"/>
          <w:sz w:val="20"/>
          <w:szCs w:val="20"/>
        </w:rPr>
        <w:t>esado/a (máx. 250 palabras):</w:t>
      </w:r>
    </w:p>
    <w:p w14:paraId="354377E2" w14:textId="77777777" w:rsidR="00131FFF" w:rsidRPr="00E05D99" w:rsidRDefault="00131FFF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48C591AD" w14:textId="785AF03D" w:rsidR="00E05D99" w:rsidRDefault="00E05D99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>
        <w:rPr>
          <w:rFonts w:ascii="Plus Jakarta Sans" w:hAnsi="Plus Jakarta Sans"/>
          <w:sz w:val="20"/>
          <w:szCs w:val="20"/>
        </w:rPr>
        <w:t>Referencias (opcional):</w:t>
      </w:r>
    </w:p>
    <w:p w14:paraId="53BF5DE1" w14:textId="77777777" w:rsidR="00131FFF" w:rsidRPr="00E05D99" w:rsidRDefault="00131FFF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3E97B05B" w14:textId="133FF799" w:rsidR="00E05D99" w:rsidRDefault="00E05D99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  <w:r>
        <w:rPr>
          <w:rFonts w:ascii="Plus Jakarta Sans" w:hAnsi="Plus Jakarta Sans"/>
          <w:sz w:val="20"/>
          <w:szCs w:val="20"/>
        </w:rPr>
        <w:t xml:space="preserve">Observaciones: </w:t>
      </w:r>
    </w:p>
    <w:p w14:paraId="180A5BB0" w14:textId="606C1DC4" w:rsidR="00E05D99" w:rsidRDefault="00E05D99" w:rsidP="00E05D99">
      <w:pPr>
        <w:spacing w:line="240" w:lineRule="auto"/>
        <w:jc w:val="left"/>
        <w:rPr>
          <w:rFonts w:ascii="Plus Jakarta Sans" w:hAnsi="Plus Jakarta Sans"/>
          <w:sz w:val="20"/>
          <w:szCs w:val="20"/>
        </w:rPr>
      </w:pPr>
    </w:p>
    <w:p w14:paraId="655B55A7" w14:textId="77777777" w:rsidR="00E05D99" w:rsidRDefault="00E05D99" w:rsidP="00E05D99">
      <w:pPr>
        <w:spacing w:line="240" w:lineRule="auto"/>
        <w:jc w:val="left"/>
        <w:rPr>
          <w:rFonts w:ascii="Segoe UI Symbol" w:hAnsi="Segoe UI Symbol" w:cs="Segoe UI Symbol"/>
          <w:sz w:val="20"/>
          <w:szCs w:val="20"/>
        </w:rPr>
      </w:pPr>
    </w:p>
    <w:p w14:paraId="2EBED633" w14:textId="06221A65" w:rsidR="00E05D99" w:rsidRPr="00E05D99" w:rsidRDefault="00E05D99" w:rsidP="00E05D99">
      <w:pPr>
        <w:spacing w:line="240" w:lineRule="auto"/>
        <w:jc w:val="left"/>
        <w:rPr>
          <w:rFonts w:ascii="Plus Jakarta Sans" w:hAnsi="Plus Jakarta Sans"/>
          <w:b/>
          <w:sz w:val="20"/>
          <w:szCs w:val="20"/>
        </w:rPr>
      </w:pPr>
      <w:r w:rsidRPr="00E05D99">
        <w:rPr>
          <w:rFonts w:ascii="Plus Jakarta Sans" w:hAnsi="Plus Jakarta Sans"/>
          <w:b/>
          <w:sz w:val="20"/>
          <w:szCs w:val="20"/>
        </w:rPr>
        <w:lastRenderedPageBreak/>
        <w:t>Declaro autorizar a la comisión redactora a hacer libre uso de la propuesta para la elaboración del nuevo plan de estudios.</w:t>
      </w:r>
    </w:p>
    <w:p w14:paraId="191DB274" w14:textId="77777777" w:rsidR="00CE5415" w:rsidRPr="0099502A" w:rsidRDefault="00CE5415" w:rsidP="0099502A">
      <w:pPr>
        <w:jc w:val="left"/>
        <w:rPr>
          <w:rFonts w:ascii="Plus Jakarta Sans" w:hAnsi="Plus Jakarta Sans"/>
          <w:sz w:val="20"/>
          <w:szCs w:val="20"/>
        </w:rPr>
      </w:pPr>
    </w:p>
    <w:sectPr w:rsidR="00CE5415" w:rsidRPr="0099502A" w:rsidSect="00CE5415">
      <w:headerReference w:type="default" r:id="rId8"/>
      <w:footerReference w:type="default" r:id="rId9"/>
      <w:pgSz w:w="11906" w:h="16838"/>
      <w:pgMar w:top="2127" w:right="1701" w:bottom="1417" w:left="1276" w:header="708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0D3C" w14:textId="77777777" w:rsidR="007C67CE" w:rsidRDefault="007C67CE" w:rsidP="008F11FF">
      <w:pPr>
        <w:spacing w:after="0" w:line="240" w:lineRule="auto"/>
      </w:pPr>
      <w:r>
        <w:separator/>
      </w:r>
    </w:p>
  </w:endnote>
  <w:endnote w:type="continuationSeparator" w:id="0">
    <w:p w14:paraId="3EE735AF" w14:textId="77777777" w:rsidR="007C67CE" w:rsidRDefault="007C67CE" w:rsidP="008F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">
    <w:altName w:val="Times New Roman"/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9441" w14:textId="4A10150B" w:rsidR="00043644" w:rsidRDefault="00043644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F8790A7" wp14:editId="15C0D2F2">
          <wp:simplePos x="0" y="0"/>
          <wp:positionH relativeFrom="page">
            <wp:align>right</wp:align>
          </wp:positionH>
          <wp:positionV relativeFrom="paragraph">
            <wp:posOffset>-41373</wp:posOffset>
          </wp:positionV>
          <wp:extent cx="7580086" cy="998318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hojas membretadas_Mesa de trabajo 1 copia 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086" cy="99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5C72C" w14:textId="77777777" w:rsidR="00043644" w:rsidRDefault="000436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927D" w14:textId="77777777" w:rsidR="007C67CE" w:rsidRDefault="007C67CE" w:rsidP="008F11FF">
      <w:pPr>
        <w:spacing w:after="0" w:line="240" w:lineRule="auto"/>
      </w:pPr>
      <w:r>
        <w:separator/>
      </w:r>
    </w:p>
  </w:footnote>
  <w:footnote w:type="continuationSeparator" w:id="0">
    <w:p w14:paraId="0E3D5B84" w14:textId="77777777" w:rsidR="007C67CE" w:rsidRDefault="007C67CE" w:rsidP="008F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370A" w14:textId="222AEC06" w:rsidR="00043644" w:rsidRDefault="00E315FE" w:rsidP="00CE5415">
    <w:pPr>
      <w:pStyle w:val="Encabezado"/>
      <w:ind w:left="-426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F61F17F" wp14:editId="0E9090E9">
          <wp:simplePos x="0" y="0"/>
          <wp:positionH relativeFrom="page">
            <wp:posOffset>647700</wp:posOffset>
          </wp:positionH>
          <wp:positionV relativeFrom="paragraph">
            <wp:posOffset>-156209</wp:posOffset>
          </wp:positionV>
          <wp:extent cx="6913880" cy="1055294"/>
          <wp:effectExtent l="0" t="0" r="127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-hoja-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650" cy="1081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5875F" w14:textId="2D0F9C2C" w:rsidR="008F11FF" w:rsidRDefault="008F11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4F5"/>
    <w:multiLevelType w:val="hybridMultilevel"/>
    <w:tmpl w:val="57F60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ACA"/>
    <w:multiLevelType w:val="hybridMultilevel"/>
    <w:tmpl w:val="21260B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0DD"/>
    <w:multiLevelType w:val="hybridMultilevel"/>
    <w:tmpl w:val="1F369A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0A2"/>
    <w:multiLevelType w:val="hybridMultilevel"/>
    <w:tmpl w:val="E084D0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B2F"/>
    <w:multiLevelType w:val="hybridMultilevel"/>
    <w:tmpl w:val="87B4A0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2FC"/>
    <w:multiLevelType w:val="hybridMultilevel"/>
    <w:tmpl w:val="4282BF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595C"/>
    <w:multiLevelType w:val="hybridMultilevel"/>
    <w:tmpl w:val="DB9228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9657E"/>
    <w:multiLevelType w:val="hybridMultilevel"/>
    <w:tmpl w:val="AB209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69E1"/>
    <w:multiLevelType w:val="hybridMultilevel"/>
    <w:tmpl w:val="39F24FEE"/>
    <w:lvl w:ilvl="0" w:tplc="73DEA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F43F8"/>
    <w:multiLevelType w:val="hybridMultilevel"/>
    <w:tmpl w:val="941ECE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6545"/>
    <w:multiLevelType w:val="hybridMultilevel"/>
    <w:tmpl w:val="0A5234B8"/>
    <w:lvl w:ilvl="0" w:tplc="73DEA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45B92"/>
    <w:multiLevelType w:val="hybridMultilevel"/>
    <w:tmpl w:val="962EEA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537"/>
    <w:multiLevelType w:val="hybridMultilevel"/>
    <w:tmpl w:val="74EE583C"/>
    <w:lvl w:ilvl="0" w:tplc="8D100EC2">
      <w:numFmt w:val="bullet"/>
      <w:lvlText w:val="-"/>
      <w:lvlJc w:val="left"/>
      <w:pPr>
        <w:ind w:left="720" w:hanging="360"/>
      </w:pPr>
      <w:rPr>
        <w:rFonts w:ascii="Plus Jakarta Sans" w:eastAsia="Calibri" w:hAnsi="Plus Jakarta Sans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C2D63"/>
    <w:multiLevelType w:val="hybridMultilevel"/>
    <w:tmpl w:val="EE8E47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FC"/>
    <w:rsid w:val="00001574"/>
    <w:rsid w:val="00006F9B"/>
    <w:rsid w:val="00013E9D"/>
    <w:rsid w:val="00043644"/>
    <w:rsid w:val="000712B8"/>
    <w:rsid w:val="00077E72"/>
    <w:rsid w:val="000B130D"/>
    <w:rsid w:val="00112532"/>
    <w:rsid w:val="00131FFF"/>
    <w:rsid w:val="00132AAF"/>
    <w:rsid w:val="00145CA3"/>
    <w:rsid w:val="00147985"/>
    <w:rsid w:val="001814CE"/>
    <w:rsid w:val="00196A98"/>
    <w:rsid w:val="00226C8D"/>
    <w:rsid w:val="0023311E"/>
    <w:rsid w:val="0023512C"/>
    <w:rsid w:val="00263013"/>
    <w:rsid w:val="00272AE5"/>
    <w:rsid w:val="00286CB5"/>
    <w:rsid w:val="0028731A"/>
    <w:rsid w:val="002A0CC0"/>
    <w:rsid w:val="002B2681"/>
    <w:rsid w:val="002C6B13"/>
    <w:rsid w:val="002E28F9"/>
    <w:rsid w:val="00305AE4"/>
    <w:rsid w:val="0030650E"/>
    <w:rsid w:val="00311EA6"/>
    <w:rsid w:val="00313D97"/>
    <w:rsid w:val="003433C8"/>
    <w:rsid w:val="00353A6D"/>
    <w:rsid w:val="00376B99"/>
    <w:rsid w:val="003811E9"/>
    <w:rsid w:val="003929DC"/>
    <w:rsid w:val="0040490C"/>
    <w:rsid w:val="004452E0"/>
    <w:rsid w:val="004D63C9"/>
    <w:rsid w:val="00515DD4"/>
    <w:rsid w:val="005515BE"/>
    <w:rsid w:val="00551A3B"/>
    <w:rsid w:val="0055514E"/>
    <w:rsid w:val="0055773D"/>
    <w:rsid w:val="00566F37"/>
    <w:rsid w:val="005E5ED2"/>
    <w:rsid w:val="00611073"/>
    <w:rsid w:val="00622FAD"/>
    <w:rsid w:val="00694607"/>
    <w:rsid w:val="006D294D"/>
    <w:rsid w:val="006D3882"/>
    <w:rsid w:val="006D3FA9"/>
    <w:rsid w:val="006D4005"/>
    <w:rsid w:val="006F6D40"/>
    <w:rsid w:val="00713C68"/>
    <w:rsid w:val="007410C9"/>
    <w:rsid w:val="00781CD2"/>
    <w:rsid w:val="007B036E"/>
    <w:rsid w:val="007B1C14"/>
    <w:rsid w:val="007C67CE"/>
    <w:rsid w:val="007E3FDD"/>
    <w:rsid w:val="007F1AFD"/>
    <w:rsid w:val="00811D05"/>
    <w:rsid w:val="0082039E"/>
    <w:rsid w:val="00821BAD"/>
    <w:rsid w:val="00823987"/>
    <w:rsid w:val="00825320"/>
    <w:rsid w:val="00834364"/>
    <w:rsid w:val="008C5EDB"/>
    <w:rsid w:val="008F11FF"/>
    <w:rsid w:val="009031FC"/>
    <w:rsid w:val="00915419"/>
    <w:rsid w:val="00917B90"/>
    <w:rsid w:val="00942A75"/>
    <w:rsid w:val="00972B8C"/>
    <w:rsid w:val="00976071"/>
    <w:rsid w:val="0099502A"/>
    <w:rsid w:val="009E3962"/>
    <w:rsid w:val="00A07968"/>
    <w:rsid w:val="00A25517"/>
    <w:rsid w:val="00A34AD8"/>
    <w:rsid w:val="00A50274"/>
    <w:rsid w:val="00AC4BFC"/>
    <w:rsid w:val="00AC6E67"/>
    <w:rsid w:val="00B97090"/>
    <w:rsid w:val="00BA05F1"/>
    <w:rsid w:val="00BA4E53"/>
    <w:rsid w:val="00BB6CFA"/>
    <w:rsid w:val="00C0262B"/>
    <w:rsid w:val="00C2464B"/>
    <w:rsid w:val="00C47337"/>
    <w:rsid w:val="00C47859"/>
    <w:rsid w:val="00C70D1C"/>
    <w:rsid w:val="00C73D08"/>
    <w:rsid w:val="00C908A9"/>
    <w:rsid w:val="00CA1534"/>
    <w:rsid w:val="00CE4450"/>
    <w:rsid w:val="00CE5415"/>
    <w:rsid w:val="00CF20C1"/>
    <w:rsid w:val="00D04702"/>
    <w:rsid w:val="00D337F0"/>
    <w:rsid w:val="00D70803"/>
    <w:rsid w:val="00D74D69"/>
    <w:rsid w:val="00D86701"/>
    <w:rsid w:val="00D912D4"/>
    <w:rsid w:val="00DE692B"/>
    <w:rsid w:val="00E011F0"/>
    <w:rsid w:val="00E05D99"/>
    <w:rsid w:val="00E315FE"/>
    <w:rsid w:val="00E53E94"/>
    <w:rsid w:val="00E53F93"/>
    <w:rsid w:val="00E96FFC"/>
    <w:rsid w:val="00F42491"/>
    <w:rsid w:val="00F46EA0"/>
    <w:rsid w:val="00F6361D"/>
    <w:rsid w:val="00F71C10"/>
    <w:rsid w:val="00F82BC6"/>
    <w:rsid w:val="00F85CC0"/>
    <w:rsid w:val="00FA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57BD0"/>
  <w15:chartTrackingRefBased/>
  <w15:docId w15:val="{84F47969-65DC-4DF2-8DC9-423D21DB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9"/>
    <w:pPr>
      <w:suppressAutoHyphens/>
      <w:spacing w:after="200" w:line="276" w:lineRule="auto"/>
      <w:jc w:val="both"/>
    </w:pPr>
    <w:rPr>
      <w:rFonts w:ascii="Calibri" w:eastAsia="Calibri" w:hAnsi="Calibri" w:cs="Times New Roman"/>
      <w:kern w:val="1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313D9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1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1FF"/>
  </w:style>
  <w:style w:type="paragraph" w:styleId="Piedepgina">
    <w:name w:val="footer"/>
    <w:basedOn w:val="Normal"/>
    <w:link w:val="PiedepginaCar"/>
    <w:uiPriority w:val="99"/>
    <w:unhideWhenUsed/>
    <w:rsid w:val="008F1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1FF"/>
  </w:style>
  <w:style w:type="paragraph" w:customStyle="1" w:styleId="Default">
    <w:name w:val="Default"/>
    <w:rsid w:val="00A255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337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EA6"/>
    <w:rPr>
      <w:rFonts w:ascii="Segoe UI" w:eastAsia="Calibri" w:hAnsi="Segoe UI" w:cs="Segoe UI"/>
      <w:kern w:val="1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16C-BDD5-46C4-BEC4-A67A669E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Amato</dc:creator>
  <cp:keywords/>
  <dc:description/>
  <cp:lastModifiedBy>vbearzotti</cp:lastModifiedBy>
  <cp:revision>7</cp:revision>
  <cp:lastPrinted>2024-12-16T11:07:00Z</cp:lastPrinted>
  <dcterms:created xsi:type="dcterms:W3CDTF">2025-10-01T15:09:00Z</dcterms:created>
  <dcterms:modified xsi:type="dcterms:W3CDTF">2025-10-08T14:10:00Z</dcterms:modified>
</cp:coreProperties>
</file>